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163"/>
        <w:gridCol w:w="2835"/>
        <w:gridCol w:w="4564"/>
        <w:gridCol w:w="2843"/>
      </w:tblGrid>
      <w:tr w:rsidR="003921A0" w:rsidRPr="005E0D27" w:rsidTr="001545C4">
        <w:trPr>
          <w:trHeight w:val="567"/>
        </w:trPr>
        <w:tc>
          <w:tcPr>
            <w:tcW w:w="1418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Język polski </w:t>
            </w:r>
          </w:p>
        </w:tc>
        <w:tc>
          <w:tcPr>
            <w:tcW w:w="2381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Beata </w:t>
            </w:r>
            <w:proofErr w:type="spellStart"/>
            <w:r w:rsidRPr="00470D84">
              <w:rPr>
                <w:rFonts w:ascii="Ubuntu" w:hAnsi="Ubuntu"/>
              </w:rPr>
              <w:t>Udzik</w:t>
            </w:r>
            <w:proofErr w:type="spellEnd"/>
          </w:p>
        </w:tc>
        <w:tc>
          <w:tcPr>
            <w:tcW w:w="1163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>28.11.2017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 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godz. 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>15.00-17.00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I Liceum Ogólnokształcące 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 xml:space="preserve">im. Tadeusza Kościuszki  </w:t>
            </w:r>
            <w:r w:rsidRPr="00470D84">
              <w:rPr>
                <w:rFonts w:ascii="Ubuntu" w:hAnsi="Ubuntu"/>
              </w:rPr>
              <w:br/>
              <w:t xml:space="preserve">w Jarocinie 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>ul. T. Kościuszki 31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>63-200 Jarocin</w:t>
            </w:r>
          </w:p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4564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tabs>
                <w:tab w:val="clear" w:pos="708"/>
                <w:tab w:val="left" w:pos="213"/>
              </w:tabs>
              <w:rPr>
                <w:rFonts w:ascii="Ubuntu" w:hAnsi="Ubuntu"/>
                <w:bCs/>
                <w:sz w:val="20"/>
                <w:szCs w:val="20"/>
              </w:rPr>
            </w:pPr>
            <w:r w:rsidRPr="00470D84">
              <w:rPr>
                <w:rFonts w:ascii="Ubuntu" w:hAnsi="Ubuntu"/>
                <w:bCs/>
                <w:sz w:val="20"/>
                <w:szCs w:val="20"/>
              </w:rPr>
              <w:t xml:space="preserve">Spotkanie uczestników sieci: </w:t>
            </w:r>
            <w:r w:rsidRPr="00470D84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poloniści szkół ponadgimnazjalnych powiatu jarocińskiego</w:t>
            </w:r>
          </w:p>
          <w:p w:rsidR="003921A0" w:rsidRPr="00470D84" w:rsidRDefault="003921A0" w:rsidP="00303A87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rFonts w:ascii="Ubuntu" w:hAnsi="Ubuntu"/>
                <w:bCs/>
                <w:sz w:val="20"/>
                <w:szCs w:val="20"/>
              </w:rPr>
            </w:pPr>
            <w:r w:rsidRPr="00470D84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Diagnoza potrzeb członków sieci, ustalenie planu pracy sieci.</w:t>
            </w:r>
          </w:p>
          <w:p w:rsidR="003921A0" w:rsidRPr="00470D84" w:rsidRDefault="003921A0" w:rsidP="00303A87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rFonts w:ascii="Ubuntu" w:hAnsi="Ubuntu"/>
                <w:bCs/>
                <w:sz w:val="20"/>
                <w:szCs w:val="20"/>
              </w:rPr>
            </w:pPr>
            <w:r w:rsidRPr="00470D84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Umiejętności tekstotwórcze uczniów.</w:t>
            </w:r>
          </w:p>
          <w:p w:rsidR="003921A0" w:rsidRPr="00470D84" w:rsidRDefault="003921A0" w:rsidP="00303A87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rFonts w:ascii="Ubuntu" w:hAnsi="Ubuntu"/>
                <w:bCs/>
                <w:sz w:val="20"/>
                <w:szCs w:val="20"/>
              </w:rPr>
            </w:pPr>
            <w:r w:rsidRPr="00470D84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Postawy tekstologii.</w:t>
            </w:r>
          </w:p>
          <w:p w:rsidR="003921A0" w:rsidRPr="00470D84" w:rsidRDefault="003921A0" w:rsidP="00303A87">
            <w:pPr>
              <w:pStyle w:val="tabelka"/>
              <w:numPr>
                <w:ilvl w:val="0"/>
                <w:numId w:val="43"/>
              </w:numPr>
              <w:tabs>
                <w:tab w:val="clear" w:pos="708"/>
                <w:tab w:val="left" w:pos="213"/>
              </w:tabs>
              <w:ind w:left="213" w:hanging="213"/>
              <w:rPr>
                <w:rFonts w:ascii="Ubuntu" w:hAnsi="Ubuntu"/>
                <w:bCs/>
                <w:sz w:val="20"/>
                <w:szCs w:val="20"/>
              </w:rPr>
            </w:pPr>
            <w:r w:rsidRPr="00470D84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Szkolne formy wypowiedzi. </w:t>
            </w:r>
          </w:p>
        </w:tc>
        <w:tc>
          <w:tcPr>
            <w:tcW w:w="2843" w:type="dxa"/>
            <w:tcMar>
              <w:top w:w="68" w:type="dxa"/>
              <w:bottom w:w="68" w:type="dxa"/>
            </w:tcMar>
          </w:tcPr>
          <w:p w:rsidR="003921A0" w:rsidRPr="00470D84" w:rsidRDefault="003921A0" w:rsidP="00303A87">
            <w:pPr>
              <w:pStyle w:val="tabelka"/>
              <w:rPr>
                <w:rFonts w:ascii="Ubuntu" w:hAnsi="Ubuntu"/>
              </w:rPr>
            </w:pPr>
            <w:r w:rsidRPr="00470D84">
              <w:rPr>
                <w:rFonts w:ascii="Ubuntu" w:hAnsi="Ubuntu"/>
              </w:rPr>
              <w:t>Nauczyciele poloniści szkół ponadgimnazjalnych powiatu jarocińskiego oraz nauczyciele zainteresowani tematem.</w:t>
            </w:r>
          </w:p>
        </w:tc>
      </w:tr>
    </w:tbl>
    <w:p w:rsidR="00D31F43" w:rsidRDefault="00D31F43" w:rsidP="00000CC2">
      <w:pPr>
        <w:pStyle w:val="tabelawciety"/>
      </w:pPr>
      <w:bookmarkStart w:id="0" w:name="_GoBack"/>
      <w:bookmarkEnd w:id="0"/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2" w:rsidRDefault="002459D2">
      <w:r>
        <w:separator/>
      </w:r>
    </w:p>
  </w:endnote>
  <w:endnote w:type="continuationSeparator" w:id="0">
    <w:p w:rsidR="002459D2" w:rsidRDefault="0024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0A" w:rsidRDefault="00917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0A" w:rsidRDefault="00917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2" w:rsidRDefault="002459D2">
      <w:r>
        <w:separator/>
      </w:r>
    </w:p>
  </w:footnote>
  <w:footnote w:type="continuationSeparator" w:id="0">
    <w:p w:rsidR="002459D2" w:rsidRDefault="0024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0A" w:rsidRDefault="009172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614C35" w:rsidRDefault="00071352" w:rsidP="00FE1838">
    <w:pPr>
      <w:pStyle w:val="Nagwek1"/>
      <w:ind w:left="3261"/>
      <w:rPr>
        <w:spacing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</w:t>
    </w:r>
    <w:r w:rsidR="00FF68AA" w:rsidRPr="000E1ED3">
      <w:rPr>
        <w:rFonts w:ascii="Arial" w:hAnsi="Arial"/>
        <w:color w:val="008080"/>
        <w:spacing w:val="-20"/>
        <w:sz w:val="24"/>
      </w:rPr>
      <w:t xml:space="preserve"> </w:t>
    </w:r>
    <w:r w:rsidR="0091720A" w:rsidRPr="0091720A">
      <w:rPr>
        <w:rFonts w:ascii="Arial" w:hAnsi="Arial"/>
        <w:color w:val="FF0000"/>
        <w:sz w:val="24"/>
      </w:rPr>
      <w:t>listopad</w:t>
    </w:r>
    <w:r w:rsidR="0091720A">
      <w:rPr>
        <w:rFonts w:ascii="Arial" w:hAnsi="Arial"/>
        <w:color w:val="FF0000"/>
        <w:spacing w:val="-20"/>
        <w:sz w:val="24"/>
      </w:rPr>
      <w:t xml:space="preserve"> </w:t>
    </w:r>
    <w:r w:rsidR="00F46161" w:rsidRPr="000E1ED3">
      <w:rPr>
        <w:rFonts w:ascii="Arial" w:hAnsi="Arial"/>
        <w:color w:val="FF0000"/>
        <w:spacing w:val="-20"/>
        <w:sz w:val="24"/>
      </w:rPr>
      <w:t>2017</w:t>
    </w:r>
  </w:p>
  <w:p w:rsidR="006E1B26" w:rsidRDefault="006E1B26" w:rsidP="001A4FE8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szkoły ponadgimnazjalne</w:t>
    </w:r>
  </w:p>
  <w:p w:rsidR="00D31F43" w:rsidRPr="00BA325D" w:rsidRDefault="00D31F43" w:rsidP="006E1B26">
    <w:pPr>
      <w:pStyle w:val="Nagwek1"/>
      <w:tabs>
        <w:tab w:val="left" w:pos="3390"/>
      </w:tabs>
      <w:rPr>
        <w:rFonts w:ascii="Arial" w:hAnsi="Arial"/>
        <w:color w:val="FF0000"/>
        <w:sz w:val="24"/>
      </w:rPr>
    </w:pP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0A" w:rsidRDefault="00917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6E7E"/>
    <w:rsid w:val="00052B87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8786A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1ED3"/>
    <w:rsid w:val="000E29DF"/>
    <w:rsid w:val="000E2C82"/>
    <w:rsid w:val="000E4F90"/>
    <w:rsid w:val="000E5738"/>
    <w:rsid w:val="000E7969"/>
    <w:rsid w:val="000F31EA"/>
    <w:rsid w:val="000F4E9F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2FA5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59D2"/>
    <w:rsid w:val="00246008"/>
    <w:rsid w:val="00252581"/>
    <w:rsid w:val="00256B31"/>
    <w:rsid w:val="00257C26"/>
    <w:rsid w:val="00260D83"/>
    <w:rsid w:val="00261448"/>
    <w:rsid w:val="00262861"/>
    <w:rsid w:val="00272398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1A0"/>
    <w:rsid w:val="00392F23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438BB"/>
    <w:rsid w:val="00447070"/>
    <w:rsid w:val="00450DBF"/>
    <w:rsid w:val="004518CC"/>
    <w:rsid w:val="004525D8"/>
    <w:rsid w:val="00467487"/>
    <w:rsid w:val="00470D84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D0C80"/>
    <w:rsid w:val="004D153F"/>
    <w:rsid w:val="004D1CF8"/>
    <w:rsid w:val="004D1F35"/>
    <w:rsid w:val="004D4F60"/>
    <w:rsid w:val="004D5938"/>
    <w:rsid w:val="004D6C2A"/>
    <w:rsid w:val="004D749A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47BC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7ED6"/>
    <w:rsid w:val="007F06CD"/>
    <w:rsid w:val="007F0994"/>
    <w:rsid w:val="007F3D81"/>
    <w:rsid w:val="007F5149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1720A"/>
    <w:rsid w:val="0092014C"/>
    <w:rsid w:val="00924D99"/>
    <w:rsid w:val="00930319"/>
    <w:rsid w:val="00930A2F"/>
    <w:rsid w:val="00936151"/>
    <w:rsid w:val="00943E9D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5706"/>
    <w:rsid w:val="00C45D22"/>
    <w:rsid w:val="00C4686D"/>
    <w:rsid w:val="00C478D7"/>
    <w:rsid w:val="00C50A3C"/>
    <w:rsid w:val="00C52E88"/>
    <w:rsid w:val="00C602DE"/>
    <w:rsid w:val="00C6331D"/>
    <w:rsid w:val="00C65346"/>
    <w:rsid w:val="00C66CFE"/>
    <w:rsid w:val="00C70245"/>
    <w:rsid w:val="00C705E8"/>
    <w:rsid w:val="00C7312A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585A"/>
    <w:rsid w:val="00D15B15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4E84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46161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E5A54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79D4-A3D5-496B-8158-5322290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9</cp:revision>
  <cp:lastPrinted>2017-10-30T09:15:00Z</cp:lastPrinted>
  <dcterms:created xsi:type="dcterms:W3CDTF">2017-10-24T10:20:00Z</dcterms:created>
  <dcterms:modified xsi:type="dcterms:W3CDTF">2017-10-30T09:15:00Z</dcterms:modified>
</cp:coreProperties>
</file>